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00" w:rsidRDefault="00C51B00" w:rsidP="00C51B00">
      <w:pPr>
        <w:spacing w:before="0"/>
      </w:pPr>
    </w:p>
    <w:p w:rsidR="00D2175C" w:rsidRDefault="00D2175C" w:rsidP="00F94A5B">
      <w:pPr>
        <w:spacing w:before="0"/>
        <w:jc w:val="right"/>
        <w:rPr>
          <w:rFonts w:asciiTheme="minorHAnsi" w:hAnsiTheme="minorHAnsi" w:cstheme="minorHAnsi"/>
          <w:b/>
        </w:rPr>
      </w:pPr>
    </w:p>
    <w:p w:rsidR="007757A9" w:rsidRPr="00643161" w:rsidRDefault="00643161" w:rsidP="00751916">
      <w:pPr>
        <w:jc w:val="center"/>
        <w:rPr>
          <w:rFonts w:ascii="Arial" w:hAnsi="Arial" w:cs="Arial"/>
          <w:b/>
        </w:rPr>
      </w:pPr>
      <w:r w:rsidRPr="00643161">
        <w:rPr>
          <w:rFonts w:ascii="Arial" w:hAnsi="Arial" w:cs="Arial"/>
          <w:b/>
        </w:rPr>
        <w:t>ANALYSIS OF THE SUGGESTED LIFELONG LEARNING PROGRAMME – REFEREE'S REPORT</w:t>
      </w:r>
    </w:p>
    <w:p w:rsidR="0054589D" w:rsidRDefault="0054589D" w:rsidP="00704EE6">
      <w:pPr>
        <w:jc w:val="lef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541"/>
      </w:tblGrid>
      <w:tr w:rsidR="007757A9" w:rsidRPr="007757A9" w:rsidTr="00412819">
        <w:trPr>
          <w:trHeight w:val="343"/>
        </w:trPr>
        <w:tc>
          <w:tcPr>
            <w:tcW w:w="5000" w:type="pct"/>
            <w:gridSpan w:val="2"/>
            <w:shd w:val="clear" w:color="auto" w:fill="66CCFF"/>
            <w:vAlign w:val="center"/>
          </w:tcPr>
          <w:p w:rsidR="007757A9" w:rsidRPr="00B11626" w:rsidRDefault="00643161" w:rsidP="000D174A">
            <w:pPr>
              <w:spacing w:before="0"/>
              <w:jc w:val="left"/>
              <w:rPr>
                <w:rFonts w:asciiTheme="minorHAnsi" w:hAnsiTheme="minorHAnsi" w:cs="Arial"/>
                <w:noProof/>
                <w:color w:val="000000"/>
              </w:rPr>
            </w:pPr>
            <w:r>
              <w:rPr>
                <w:rFonts w:asciiTheme="minorHAnsi" w:hAnsiTheme="minorHAnsi" w:cs="Arial"/>
                <w:b/>
                <w:noProof/>
                <w:color w:val="000000"/>
              </w:rPr>
              <w:t>GENERAL INFORMATION ON THE LIFELONG LEARNING PROGRAMME</w:t>
            </w:r>
          </w:p>
        </w:tc>
      </w:tr>
      <w:tr w:rsidR="007757A9" w:rsidRPr="007757A9" w:rsidTr="002E429B">
        <w:trPr>
          <w:trHeight w:val="528"/>
        </w:trPr>
        <w:tc>
          <w:tcPr>
            <w:tcW w:w="1390" w:type="pct"/>
            <w:shd w:val="clear" w:color="000000" w:fill="CCECFF"/>
            <w:vAlign w:val="center"/>
            <w:hideMark/>
          </w:tcPr>
          <w:p w:rsidR="007757A9" w:rsidRPr="007757A9" w:rsidRDefault="00751916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</w:t>
            </w:r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me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</w:t>
            </w:r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</w:t>
            </w:r>
            <w:proofErr w:type="spellEnd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ifelong</w:t>
            </w:r>
            <w:proofErr w:type="spellEnd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rning</w:t>
            </w:r>
            <w:proofErr w:type="spellEnd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8CE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610" w:type="pct"/>
            <w:shd w:val="clear" w:color="auto" w:fill="auto"/>
            <w:vAlign w:val="center"/>
            <w:hideMark/>
          </w:tcPr>
          <w:p w:rsidR="007757A9" w:rsidRPr="007757A9" w:rsidRDefault="007757A9" w:rsidP="000D174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Text1"/>
            <w:bookmarkStart w:id="1" w:name="RANGE!B2"/>
            <w:r w:rsidRPr="007757A9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     </w:t>
            </w:r>
            <w:bookmarkEnd w:id="0"/>
            <w:bookmarkEnd w:id="1"/>
          </w:p>
        </w:tc>
      </w:tr>
      <w:tr w:rsidR="007757A9" w:rsidRPr="007757A9" w:rsidTr="002E429B">
        <w:trPr>
          <w:trHeight w:val="528"/>
        </w:trPr>
        <w:tc>
          <w:tcPr>
            <w:tcW w:w="1390" w:type="pct"/>
            <w:shd w:val="clear" w:color="000000" w:fill="CCECFF"/>
            <w:vAlign w:val="center"/>
            <w:hideMark/>
          </w:tcPr>
          <w:p w:rsidR="007757A9" w:rsidRPr="00643161" w:rsidRDefault="000D32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vider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f</w:t>
            </w:r>
            <w:proofErr w:type="spellEnd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ifelong</w:t>
            </w:r>
            <w:proofErr w:type="spellEnd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rning</w:t>
            </w:r>
            <w:proofErr w:type="spellEnd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48B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610" w:type="pct"/>
            <w:shd w:val="clear" w:color="auto" w:fill="auto"/>
            <w:vAlign w:val="center"/>
            <w:hideMark/>
          </w:tcPr>
          <w:p w:rsidR="007757A9" w:rsidRPr="007757A9" w:rsidRDefault="007757A9" w:rsidP="000D174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57A9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757A9" w:rsidRPr="007757A9" w:rsidTr="002E429B">
        <w:trPr>
          <w:trHeight w:val="528"/>
        </w:trPr>
        <w:tc>
          <w:tcPr>
            <w:tcW w:w="1390" w:type="pct"/>
            <w:shd w:val="clear" w:color="000000" w:fill="CCECFF"/>
            <w:vAlign w:val="center"/>
            <w:hideMark/>
          </w:tcPr>
          <w:p w:rsidR="007757A9" w:rsidRPr="00643161" w:rsidRDefault="000D32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ther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viders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ifelong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rning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610" w:type="pct"/>
            <w:shd w:val="clear" w:color="auto" w:fill="auto"/>
            <w:vAlign w:val="center"/>
            <w:hideMark/>
          </w:tcPr>
          <w:p w:rsidR="007757A9" w:rsidRPr="007757A9" w:rsidRDefault="007757A9" w:rsidP="000D174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757A9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7757A9" w:rsidRPr="007757A9" w:rsidTr="002E429B">
        <w:trPr>
          <w:trHeight w:val="540"/>
        </w:trPr>
        <w:tc>
          <w:tcPr>
            <w:tcW w:w="1390" w:type="pct"/>
            <w:vMerge w:val="restart"/>
            <w:shd w:val="clear" w:color="000000" w:fill="CCECFF"/>
            <w:vAlign w:val="center"/>
            <w:hideMark/>
          </w:tcPr>
          <w:p w:rsidR="007757A9" w:rsidRPr="007757A9" w:rsidRDefault="000D32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</w:t>
            </w:r>
            <w:r w:rsidR="00751916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rpose</w:t>
            </w:r>
            <w:proofErr w:type="spellEnd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f</w:t>
            </w:r>
            <w:proofErr w:type="spellEnd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he</w:t>
            </w:r>
            <w:proofErr w:type="spellEnd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ifelong</w:t>
            </w:r>
            <w:proofErr w:type="spellEnd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arning</w:t>
            </w:r>
            <w:proofErr w:type="spellEnd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9481C"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3610" w:type="pct"/>
            <w:vMerge w:val="restart"/>
            <w:shd w:val="clear" w:color="auto" w:fill="auto"/>
            <w:vAlign w:val="center"/>
            <w:hideMark/>
          </w:tcPr>
          <w:p w:rsidR="007757A9" w:rsidRPr="00384419" w:rsidRDefault="00E137DE" w:rsidP="000D174A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Students’ mandatory obligations </w:t>
            </w:r>
            <w:proofErr w:type="gram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for the purpose of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changing the study programme and/or enrolling in a study programme, </w:t>
            </w:r>
            <w:r w:rsidR="000D32A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completing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a study programme and acknowledging competences acquired outside of the study programme but which are mandatory for studying.</w:t>
            </w:r>
            <w:r w:rsidR="003B318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309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757A9" w:rsidRPr="007757A9" w:rsidTr="002E429B">
        <w:trPr>
          <w:trHeight w:val="576"/>
        </w:trPr>
        <w:tc>
          <w:tcPr>
            <w:tcW w:w="1390" w:type="pct"/>
            <w:vMerge/>
            <w:vAlign w:val="center"/>
            <w:hideMark/>
          </w:tcPr>
          <w:p w:rsidR="007757A9" w:rsidRPr="007757A9" w:rsidRDefault="007757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/>
            <w:vAlign w:val="center"/>
            <w:hideMark/>
          </w:tcPr>
          <w:p w:rsidR="007757A9" w:rsidRPr="00384419" w:rsidRDefault="007757A9" w:rsidP="000D174A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57A9" w:rsidRPr="007757A9" w:rsidTr="002E429B">
        <w:trPr>
          <w:trHeight w:val="288"/>
        </w:trPr>
        <w:tc>
          <w:tcPr>
            <w:tcW w:w="1390" w:type="pct"/>
            <w:vMerge/>
            <w:vAlign w:val="center"/>
            <w:hideMark/>
          </w:tcPr>
          <w:p w:rsidR="007757A9" w:rsidRPr="007757A9" w:rsidRDefault="007757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 w:val="restart"/>
            <w:shd w:val="clear" w:color="auto" w:fill="auto"/>
            <w:vAlign w:val="center"/>
            <w:hideMark/>
          </w:tcPr>
          <w:p w:rsidR="007757A9" w:rsidRPr="00384419" w:rsidRDefault="00751916" w:rsidP="000D174A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ther programmes which are based on the lifelong learning principles.</w:t>
            </w:r>
            <w:r w:rsidR="003B3183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6463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1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757A9" w:rsidRPr="007757A9" w:rsidTr="002E429B">
        <w:trPr>
          <w:trHeight w:val="288"/>
        </w:trPr>
        <w:tc>
          <w:tcPr>
            <w:tcW w:w="1390" w:type="pct"/>
            <w:vMerge/>
            <w:vAlign w:val="center"/>
            <w:hideMark/>
          </w:tcPr>
          <w:p w:rsidR="007757A9" w:rsidRPr="007757A9" w:rsidRDefault="007757A9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0" w:type="pct"/>
            <w:vMerge/>
            <w:vAlign w:val="center"/>
            <w:hideMark/>
          </w:tcPr>
          <w:p w:rsidR="007757A9" w:rsidRPr="007757A9" w:rsidRDefault="007757A9" w:rsidP="000D174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757A9" w:rsidRPr="007757A9" w:rsidTr="002E429B">
        <w:trPr>
          <w:trHeight w:val="528"/>
        </w:trPr>
        <w:tc>
          <w:tcPr>
            <w:tcW w:w="1390" w:type="pct"/>
            <w:shd w:val="clear" w:color="000000" w:fill="CCECFF"/>
            <w:vAlign w:val="center"/>
            <w:hideMark/>
          </w:tcPr>
          <w:p w:rsidR="007757A9" w:rsidRPr="00643161" w:rsidRDefault="00751916" w:rsidP="003B3183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umber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ECTS </w:t>
            </w:r>
            <w:proofErr w:type="spellStart"/>
            <w:r w:rsidRPr="0064316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3610" w:type="pct"/>
            <w:shd w:val="clear" w:color="auto" w:fill="auto"/>
            <w:noWrap/>
            <w:vAlign w:val="bottom"/>
            <w:hideMark/>
          </w:tcPr>
          <w:p w:rsidR="007757A9" w:rsidRPr="007757A9" w:rsidRDefault="007757A9" w:rsidP="000D174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57A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7757A9" w:rsidRDefault="007757A9" w:rsidP="00704EE6">
      <w:pPr>
        <w:jc w:val="left"/>
        <w:rPr>
          <w:rFonts w:ascii="Arial" w:hAnsi="Arial" w:cs="Arial"/>
        </w:rPr>
      </w:pPr>
    </w:p>
    <w:tbl>
      <w:tblPr>
        <w:tblStyle w:val="Reetkatablic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603"/>
      </w:tblGrid>
      <w:tr w:rsidR="009B3E32" w:rsidRPr="00384419" w:rsidTr="00412819">
        <w:tc>
          <w:tcPr>
            <w:tcW w:w="5000" w:type="pct"/>
            <w:gridSpan w:val="2"/>
            <w:shd w:val="clear" w:color="auto" w:fill="66CCFF"/>
          </w:tcPr>
          <w:p w:rsidR="009B3E32" w:rsidRPr="00384419" w:rsidRDefault="00643161" w:rsidP="00B11626">
            <w:pPr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 OF THE LIFELONG LEARNING PROGRAMME</w:t>
            </w:r>
          </w:p>
        </w:tc>
      </w:tr>
      <w:tr w:rsidR="009B3E32" w:rsidRPr="00384419" w:rsidTr="002E429B">
        <w:tc>
          <w:tcPr>
            <w:tcW w:w="5000" w:type="pct"/>
            <w:gridSpan w:val="2"/>
            <w:shd w:val="clear" w:color="auto" w:fill="CCECFF"/>
          </w:tcPr>
          <w:p w:rsidR="009B3E32" w:rsidRPr="00384419" w:rsidRDefault="00E137DE" w:rsidP="00B1162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ason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proofErr w:type="spellStart"/>
            <w:r w:rsidR="000D32A9">
              <w:rPr>
                <w:rFonts w:asciiTheme="minorHAnsi" w:hAnsiTheme="minorHAnsi" w:cs="Arial"/>
                <w:sz w:val="22"/>
                <w:szCs w:val="22"/>
              </w:rPr>
              <w:t>starting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suggested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lifelong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justified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C3655C" w:rsidRPr="00384419" w:rsidTr="002E429B">
        <w:tc>
          <w:tcPr>
            <w:tcW w:w="804" w:type="pct"/>
          </w:tcPr>
          <w:p w:rsidR="00C3655C" w:rsidRPr="00384419" w:rsidRDefault="00A94980" w:rsidP="00212D62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6897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655C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83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137D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C3655C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r w:rsidR="00E137DE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4196" w:type="pct"/>
          </w:tcPr>
          <w:p w:rsidR="00C3655C" w:rsidRPr="00384419" w:rsidRDefault="00ED6CDF" w:rsidP="006A5E61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bookmarkStart w:id="2" w:name="Tekst1"/>
          <w:p w:rsidR="006A5E61" w:rsidRPr="00384419" w:rsidRDefault="006A5E61" w:rsidP="00704EE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3655C" w:rsidRPr="0013310A" w:rsidTr="002E429B">
        <w:tc>
          <w:tcPr>
            <w:tcW w:w="5000" w:type="pct"/>
            <w:gridSpan w:val="2"/>
            <w:shd w:val="clear" w:color="auto" w:fill="CCECFF"/>
          </w:tcPr>
          <w:p w:rsidR="00C3655C" w:rsidRPr="0013310A" w:rsidRDefault="00ED6CDF" w:rsidP="00FB13D5">
            <w:pPr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oes the credit </w:t>
            </w:r>
            <w:proofErr w:type="gramStart"/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>expressed</w:t>
            </w:r>
            <w:proofErr w:type="gramEnd"/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in ECTS matches the </w:t>
            </w:r>
            <w:r w:rsidR="003B3183"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>elements</w:t>
            </w:r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the described course</w:t>
            </w:r>
            <w:r w:rsidR="00D365C8"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are</w:t>
            </w:r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in accordance with the regulations </w:t>
            </w:r>
            <w:r w:rsidR="000D32A9"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>o</w:t>
            </w:r>
            <w:r w:rsidR="00172AE5"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>n</w:t>
            </w:r>
            <w:r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tudy programmes?</w:t>
            </w:r>
            <w:r w:rsidR="00643161" w:rsidRPr="0013310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tate the courses for which the designated credit does not match.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B214B1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3419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2013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NO</w:t>
            </w:r>
          </w:p>
        </w:tc>
        <w:tc>
          <w:tcPr>
            <w:tcW w:w="4196" w:type="pct"/>
          </w:tcPr>
          <w:p w:rsidR="006A5E61" w:rsidRPr="00384419" w:rsidRDefault="00ED6CDF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655C" w:rsidRPr="00384419" w:rsidTr="002E429B">
        <w:tc>
          <w:tcPr>
            <w:tcW w:w="5000" w:type="pct"/>
            <w:gridSpan w:val="2"/>
            <w:shd w:val="clear" w:color="auto" w:fill="CCECFF"/>
          </w:tcPr>
          <w:p w:rsidR="00C3655C" w:rsidRPr="00384419" w:rsidRDefault="00B11626" w:rsidP="00704EE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t>Hoće li se njihovim izvođenjem osigurati realizacija postavljenih ciljeva programa?</w:t>
            </w:r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Will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its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implementation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ensure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realisation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set </w:t>
            </w:r>
            <w:proofErr w:type="spellStart"/>
            <w:r w:rsidR="00ED6CDF"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objectives</w:t>
            </w:r>
            <w:proofErr w:type="spellEnd"/>
            <w:r w:rsidR="00ED6CDF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B214B1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2285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1990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643161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655C" w:rsidRPr="00384419" w:rsidTr="002E429B">
        <w:tc>
          <w:tcPr>
            <w:tcW w:w="5000" w:type="pct"/>
            <w:gridSpan w:val="2"/>
            <w:shd w:val="clear" w:color="auto" w:fill="CCECFF"/>
          </w:tcPr>
          <w:p w:rsidR="00C3655C" w:rsidRPr="00384419" w:rsidRDefault="00ED6CDF" w:rsidP="00704EE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o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uctu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D1280">
              <w:rPr>
                <w:rFonts w:asciiTheme="minorHAnsi" w:hAnsiTheme="minorHAnsi" w:cs="Arial"/>
                <w:sz w:val="22"/>
                <w:szCs w:val="22"/>
              </w:rPr>
              <w:t>ensure</w:t>
            </w:r>
            <w:proofErr w:type="spellEnd"/>
            <w:r w:rsidR="000D12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D1280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 w:rsidR="000D12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anticipated</w:t>
            </w:r>
            <w:proofErr w:type="spellEnd"/>
            <w:r w:rsidR="000D12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D1280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 w:rsidR="000D12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D1280">
              <w:rPr>
                <w:rFonts w:asciiTheme="minorHAnsi" w:hAnsiTheme="minorHAnsi" w:cs="Arial"/>
                <w:sz w:val="22"/>
                <w:szCs w:val="22"/>
              </w:rPr>
              <w:t>outcomes</w:t>
            </w:r>
            <w:proofErr w:type="spellEnd"/>
            <w:r w:rsidR="000D128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B214B1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3425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4910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64316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523C"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Pr="0096523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C3655C" w:rsidRPr="00384419" w:rsidTr="002E429B">
        <w:tc>
          <w:tcPr>
            <w:tcW w:w="5000" w:type="pct"/>
            <w:gridSpan w:val="2"/>
            <w:shd w:val="clear" w:color="auto" w:fill="CCECFF"/>
          </w:tcPr>
          <w:p w:rsidR="00C3655C" w:rsidRPr="00384419" w:rsidRDefault="000D1280" w:rsidP="00704EE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174BB1">
              <w:rPr>
                <w:rFonts w:asciiTheme="minorHAnsi" w:hAnsiTheme="minorHAnsi" w:cs="Arial"/>
                <w:sz w:val="22"/>
                <w:szCs w:val="22"/>
              </w:rPr>
              <w:t>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tern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chanism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for monitoring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quali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iev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utco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B214B1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9760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0095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523C"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Pr="0096523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E50A66" w:rsidRPr="00384419" w:rsidTr="002E429B">
        <w:tc>
          <w:tcPr>
            <w:tcW w:w="5000" w:type="pct"/>
            <w:gridSpan w:val="2"/>
            <w:shd w:val="clear" w:color="auto" w:fill="CCECFF"/>
          </w:tcPr>
          <w:p w:rsidR="00E50A66" w:rsidRPr="00384419" w:rsidRDefault="004A20AA" w:rsidP="000639F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ifelo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el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nceptualis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212D62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7154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04482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A66" w:rsidRPr="00384419" w:rsidTr="002E429B">
        <w:tc>
          <w:tcPr>
            <w:tcW w:w="5000" w:type="pct"/>
            <w:gridSpan w:val="2"/>
            <w:shd w:val="clear" w:color="auto" w:fill="CCECFF"/>
          </w:tcPr>
          <w:p w:rsidR="00E50A66" w:rsidRPr="00384419" w:rsidRDefault="004A20AA" w:rsidP="00FB13D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ach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thods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(format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instruction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well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conceptualised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5F40E7">
              <w:rPr>
                <w:rFonts w:asciiTheme="minorHAnsi" w:hAnsiTheme="minorHAnsi" w:cs="Arial"/>
                <w:sz w:val="22"/>
                <w:szCs w:val="22"/>
              </w:rPr>
              <w:t>adequate</w:t>
            </w:r>
            <w:proofErr w:type="spellEnd"/>
            <w:r w:rsidR="005F40E7">
              <w:rPr>
                <w:rFonts w:asciiTheme="minorHAnsi" w:hAnsiTheme="minorHAnsi" w:cs="Arial"/>
                <w:sz w:val="22"/>
                <w:szCs w:val="22"/>
              </w:rPr>
              <w:t xml:space="preserve"> to</w:t>
            </w:r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78157D"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 w:rsidR="0078157D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212D62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4438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5382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A66" w:rsidRPr="00384419" w:rsidTr="002E429B">
        <w:tc>
          <w:tcPr>
            <w:tcW w:w="5000" w:type="pct"/>
            <w:gridSpan w:val="2"/>
            <w:shd w:val="clear" w:color="auto" w:fill="CCECFF"/>
          </w:tcPr>
          <w:p w:rsidR="00E50A66" w:rsidRPr="00384419" w:rsidRDefault="0078157D" w:rsidP="00FB13D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anticipat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uden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'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bligation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nab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hiev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ssign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utco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212D62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22680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65135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A66" w:rsidRPr="00384419" w:rsidTr="002E429B">
        <w:tc>
          <w:tcPr>
            <w:tcW w:w="5000" w:type="pct"/>
            <w:gridSpan w:val="2"/>
            <w:shd w:val="clear" w:color="auto" w:fill="CCECFF"/>
          </w:tcPr>
          <w:p w:rsidR="00E50A66" w:rsidRPr="00384419" w:rsidRDefault="00B57752" w:rsidP="00F84A0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bjec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odul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connected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there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logical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connection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between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subject's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prerequisite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its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spellStart"/>
            <w:r w:rsidR="00D216D6">
              <w:rPr>
                <w:rFonts w:asciiTheme="minorHAnsi" w:hAnsiTheme="minorHAnsi" w:cs="Arial"/>
                <w:sz w:val="22"/>
                <w:szCs w:val="22"/>
              </w:rPr>
              <w:t>successio</w:t>
            </w:r>
            <w:bookmarkStart w:id="3" w:name="_GoBack"/>
            <w:bookmarkEnd w:id="3"/>
            <w:r w:rsidR="00D216D6">
              <w:rPr>
                <w:rFonts w:asciiTheme="minorHAnsi" w:hAnsiTheme="minorHAnsi" w:cs="Arial"/>
                <w:sz w:val="22"/>
                <w:szCs w:val="22"/>
              </w:rPr>
              <w:t>n</w:t>
            </w:r>
            <w:proofErr w:type="spellEnd"/>
            <w:r w:rsidR="00D216D6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6A5E61" w:rsidRPr="00384419" w:rsidTr="002E429B">
        <w:tc>
          <w:tcPr>
            <w:tcW w:w="804" w:type="pct"/>
          </w:tcPr>
          <w:p w:rsidR="006A5E61" w:rsidRPr="00384419" w:rsidRDefault="00A94980" w:rsidP="00212D62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7265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7545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61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6A5E61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6A5E61" w:rsidRPr="00384419" w:rsidRDefault="0096523C" w:rsidP="004B7B40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523C"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Pr="0096523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6A5E61" w:rsidRPr="00384419" w:rsidRDefault="006A5E61" w:rsidP="004B7B4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0A66" w:rsidRPr="00384419" w:rsidTr="002E429B">
        <w:tc>
          <w:tcPr>
            <w:tcW w:w="5000" w:type="pct"/>
            <w:gridSpan w:val="2"/>
            <w:shd w:val="clear" w:color="auto" w:fill="CCECFF"/>
          </w:tcPr>
          <w:p w:rsidR="00E50A66" w:rsidRPr="00384419" w:rsidRDefault="00D216D6" w:rsidP="00F84A04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t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ssib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mar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erta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bjec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utcom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nten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literature…)</w:t>
            </w:r>
          </w:p>
        </w:tc>
      </w:tr>
      <w:tr w:rsidR="00F84A04" w:rsidRPr="00384419" w:rsidTr="002E429B">
        <w:tc>
          <w:tcPr>
            <w:tcW w:w="5000" w:type="pct"/>
            <w:gridSpan w:val="2"/>
          </w:tcPr>
          <w:p w:rsidR="00F84A04" w:rsidRPr="00384419" w:rsidRDefault="0096523C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6523C"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Pr="0096523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6A5E61"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84A04" w:rsidRPr="00384419" w:rsidTr="002E429B">
        <w:tc>
          <w:tcPr>
            <w:tcW w:w="5000" w:type="pct"/>
            <w:gridSpan w:val="2"/>
            <w:shd w:val="clear" w:color="auto" w:fill="CCECFF"/>
          </w:tcPr>
          <w:p w:rsidR="00F84A04" w:rsidRPr="00384419" w:rsidRDefault="00D216D6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t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ossib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mar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acher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'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mpetenc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gard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erta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bjec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84A04" w:rsidRPr="00384419" w:rsidTr="002E429B">
        <w:tc>
          <w:tcPr>
            <w:tcW w:w="5000" w:type="pct"/>
            <w:gridSpan w:val="2"/>
          </w:tcPr>
          <w:p w:rsidR="00F84A04" w:rsidRPr="00384419" w:rsidRDefault="000639F6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t>Obrazloženje:</w:t>
            </w:r>
          </w:p>
        </w:tc>
      </w:tr>
      <w:tr w:rsidR="00FB13D5" w:rsidRPr="00384419" w:rsidTr="002E429B">
        <w:tc>
          <w:tcPr>
            <w:tcW w:w="5000" w:type="pct"/>
            <w:gridSpan w:val="2"/>
            <w:shd w:val="clear" w:color="auto" w:fill="CCECFF"/>
          </w:tcPr>
          <w:p w:rsidR="00FB13D5" w:rsidRPr="00384419" w:rsidRDefault="00174BB1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pati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hysica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ndition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e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rpo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implementation</w:t>
            </w:r>
            <w:proofErr w:type="spellEnd"/>
            <w:r w:rsidR="00012D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384419" w:rsidRPr="00384419" w:rsidTr="002E429B">
        <w:tc>
          <w:tcPr>
            <w:tcW w:w="804" w:type="pct"/>
          </w:tcPr>
          <w:p w:rsidR="00384419" w:rsidRPr="00384419" w:rsidRDefault="00A94980" w:rsidP="000D174A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69758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3893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384419" w:rsidRPr="00384419" w:rsidRDefault="0096523C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384419" w:rsidRPr="00384419" w:rsidTr="002E429B">
        <w:tc>
          <w:tcPr>
            <w:tcW w:w="5000" w:type="pct"/>
            <w:gridSpan w:val="2"/>
            <w:shd w:val="clear" w:color="auto" w:fill="CCECFF"/>
          </w:tcPr>
          <w:p w:rsidR="00384419" w:rsidRPr="00384419" w:rsidRDefault="00174BB1" w:rsidP="000639F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o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uggest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3C203E">
              <w:rPr>
                <w:rFonts w:asciiTheme="minorHAnsi" w:hAnsiTheme="minorHAnsi" w:cs="Arial"/>
                <w:sz w:val="22"/>
                <w:szCs w:val="22"/>
              </w:rPr>
              <w:t>teach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012D31">
              <w:rPr>
                <w:rFonts w:asciiTheme="minorHAnsi" w:hAnsiTheme="minorHAnsi" w:cs="Arial"/>
                <w:sz w:val="22"/>
                <w:szCs w:val="22"/>
              </w:rPr>
              <w:t>researc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af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v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ppropria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mpetenc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ecut</w:t>
            </w:r>
            <w:r w:rsidR="003C203E">
              <w:rPr>
                <w:rFonts w:asciiTheme="minorHAnsi" w:hAnsiTheme="minorHAnsi" w:cs="Arial"/>
                <w:sz w:val="22"/>
                <w:szCs w:val="22"/>
              </w:rPr>
              <w:t>ion</w:t>
            </w:r>
            <w:proofErr w:type="spellEnd"/>
            <w:r w:rsidR="003C20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3C203E"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 w:rsidR="003C20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ifelo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384419" w:rsidRPr="00384419" w:rsidTr="002E429B">
        <w:tc>
          <w:tcPr>
            <w:tcW w:w="804" w:type="pct"/>
          </w:tcPr>
          <w:p w:rsidR="00384419" w:rsidRPr="00384419" w:rsidRDefault="00A94980" w:rsidP="000D174A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8178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20489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384419" w:rsidRPr="00384419" w:rsidRDefault="0096523C" w:rsidP="000D174A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384419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84419" w:rsidRPr="00384419" w:rsidRDefault="00384419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84419" w:rsidRPr="00384419" w:rsidTr="002E429B">
        <w:tc>
          <w:tcPr>
            <w:tcW w:w="5000" w:type="pct"/>
            <w:gridSpan w:val="2"/>
            <w:shd w:val="clear" w:color="auto" w:fill="CCECFF"/>
          </w:tcPr>
          <w:p w:rsidR="00384419" w:rsidRPr="00384419" w:rsidRDefault="00174BB1" w:rsidP="000639F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uden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dequat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gard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af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pa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quipment</w:t>
            </w:r>
            <w:proofErr w:type="spellEnd"/>
            <w:r w:rsidR="00AC7937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384419" w:rsidRPr="00384419" w:rsidTr="002E429B">
        <w:tc>
          <w:tcPr>
            <w:tcW w:w="804" w:type="pct"/>
          </w:tcPr>
          <w:p w:rsidR="00384419" w:rsidRPr="00384419" w:rsidRDefault="00A94980" w:rsidP="000D174A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6581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6798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384419" w:rsidRPr="00384419" w:rsidRDefault="0096523C" w:rsidP="000D174A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384419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84419" w:rsidRPr="00384419" w:rsidRDefault="00384419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B13D5" w:rsidRPr="00384419" w:rsidTr="002E429B">
        <w:tc>
          <w:tcPr>
            <w:tcW w:w="5000" w:type="pct"/>
            <w:gridSpan w:val="2"/>
            <w:shd w:val="clear" w:color="auto" w:fill="CCECFF"/>
          </w:tcPr>
          <w:p w:rsidR="00FB13D5" w:rsidRPr="00384419" w:rsidRDefault="00AC7937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s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h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ifelo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ccordanc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onten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384419" w:rsidRPr="00384419" w:rsidTr="002E429B">
        <w:tc>
          <w:tcPr>
            <w:tcW w:w="804" w:type="pct"/>
          </w:tcPr>
          <w:p w:rsidR="00384419" w:rsidRPr="00384419" w:rsidRDefault="00A94980" w:rsidP="000D174A">
            <w:pPr>
              <w:tabs>
                <w:tab w:val="left" w:pos="795"/>
              </w:tabs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6110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678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419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br/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YES</w:t>
            </w:r>
            <w:r w:rsidR="00384419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ab/>
              <w:t>N</w:t>
            </w:r>
            <w:r w:rsidR="0096523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>O</w:t>
            </w:r>
          </w:p>
        </w:tc>
        <w:tc>
          <w:tcPr>
            <w:tcW w:w="4196" w:type="pct"/>
          </w:tcPr>
          <w:p w:rsidR="00384419" w:rsidRPr="00384419" w:rsidRDefault="0096523C" w:rsidP="000D174A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 w:rsidR="00384419" w:rsidRPr="0038441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84419" w:rsidRPr="00384419" w:rsidRDefault="00384419" w:rsidP="000D174A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107188" w:rsidRDefault="00107188" w:rsidP="00704EE6">
      <w:pPr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107188" w:rsidRPr="00384419" w:rsidTr="00412819">
        <w:trPr>
          <w:trHeight w:val="303"/>
        </w:trPr>
        <w:tc>
          <w:tcPr>
            <w:tcW w:w="9248" w:type="dxa"/>
            <w:shd w:val="clear" w:color="auto" w:fill="66CCFF"/>
          </w:tcPr>
          <w:p w:rsidR="00107188" w:rsidRPr="00384419" w:rsidRDefault="00AC7937" w:rsidP="00384419">
            <w:pPr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NAL RECOMMENDATION</w:t>
            </w:r>
          </w:p>
        </w:tc>
      </w:tr>
      <w:tr w:rsidR="00107188" w:rsidRPr="00384419" w:rsidTr="002E429B">
        <w:tc>
          <w:tcPr>
            <w:tcW w:w="9248" w:type="dxa"/>
            <w:shd w:val="clear" w:color="auto" w:fill="CCECFF"/>
          </w:tcPr>
          <w:p w:rsidR="00107188" w:rsidRPr="00384419" w:rsidRDefault="00A94980" w:rsidP="00384419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588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D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07188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ccept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uggested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ifelo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earni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gramm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07188" w:rsidRPr="00384419" w:rsidTr="002E429B">
        <w:tc>
          <w:tcPr>
            <w:tcW w:w="9248" w:type="dxa"/>
            <w:shd w:val="clear" w:color="auto" w:fill="CCECFF"/>
          </w:tcPr>
          <w:p w:rsidR="00107188" w:rsidRPr="00384419" w:rsidRDefault="00A94980" w:rsidP="00384419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2042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88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07188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ccept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uggested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ifelo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earni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gramm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inor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hanges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107188" w:rsidRPr="00384419" w:rsidTr="002E429B">
        <w:tc>
          <w:tcPr>
            <w:tcW w:w="9248" w:type="dxa"/>
          </w:tcPr>
          <w:p w:rsidR="00107188" w:rsidRPr="00384419" w:rsidRDefault="00E30E0F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quir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ino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ang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107188" w:rsidRPr="00384419" w:rsidRDefault="006A5E61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07188" w:rsidRPr="00384419" w:rsidTr="002E429B">
        <w:tc>
          <w:tcPr>
            <w:tcW w:w="9248" w:type="dxa"/>
            <w:shd w:val="clear" w:color="auto" w:fill="CCECFF"/>
          </w:tcPr>
          <w:p w:rsidR="00107188" w:rsidRPr="00384419" w:rsidRDefault="00A94980" w:rsidP="00384419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21157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188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07188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ccept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uggested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ifelo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earni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gramm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arger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hanges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C483E" w:rsidRPr="00384419" w:rsidTr="002E429B">
        <w:tc>
          <w:tcPr>
            <w:tcW w:w="9248" w:type="dxa"/>
          </w:tcPr>
          <w:p w:rsidR="00DC483E" w:rsidRPr="00384419" w:rsidRDefault="00E30E0F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quire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rg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ange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C483E" w:rsidRPr="00384419" w:rsidRDefault="006A5E61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C483E" w:rsidRPr="00384419" w:rsidTr="002E429B">
        <w:tc>
          <w:tcPr>
            <w:tcW w:w="9248" w:type="dxa"/>
            <w:shd w:val="clear" w:color="auto" w:fill="CCECFF"/>
          </w:tcPr>
          <w:p w:rsidR="00DC483E" w:rsidRPr="00384419" w:rsidRDefault="00A94980" w:rsidP="00DC483E">
            <w:pPr>
              <w:tabs>
                <w:tab w:val="left" w:pos="795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</w:rPr>
                <w:id w:val="-20588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83E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C483E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eclin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h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uggested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ifelo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earning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rogramme</w:t>
            </w:r>
            <w:proofErr w:type="spellEnd"/>
            <w:r w:rsidR="00E30E0F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C483E" w:rsidRPr="00384419" w:rsidTr="002E429B">
        <w:trPr>
          <w:trHeight w:val="57"/>
        </w:trPr>
        <w:tc>
          <w:tcPr>
            <w:tcW w:w="9248" w:type="dxa"/>
          </w:tcPr>
          <w:p w:rsidR="00DC483E" w:rsidRPr="00384419" w:rsidRDefault="00E30E0F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xplicati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DC483E" w:rsidRPr="00384419" w:rsidRDefault="006A5E61" w:rsidP="00212D6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07188" w:rsidRDefault="00107188" w:rsidP="00704EE6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6298"/>
      </w:tblGrid>
      <w:tr w:rsidR="00F3003A" w:rsidRPr="00384419" w:rsidTr="002E429B">
        <w:tc>
          <w:tcPr>
            <w:tcW w:w="9184" w:type="dxa"/>
            <w:gridSpan w:val="2"/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F3003A">
            <w:pPr>
              <w:spacing w:before="120" w:after="120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FEREE</w:t>
            </w:r>
          </w:p>
        </w:tc>
      </w:tr>
      <w:tr w:rsidR="00F3003A" w:rsidRPr="00384419" w:rsidTr="002E429B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212D6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F3003A" w:rsidRPr="00384419" w:rsidRDefault="00F3003A" w:rsidP="00212D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3003A" w:rsidRPr="00384419" w:rsidTr="002E429B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212D6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F3003A" w:rsidRPr="00384419" w:rsidRDefault="00F3003A" w:rsidP="00212D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3003A" w:rsidRPr="00384419" w:rsidTr="002E429B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212D62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lace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F3003A" w:rsidRPr="00384419" w:rsidRDefault="00F3003A" w:rsidP="00212D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3003A" w:rsidRPr="00384419" w:rsidTr="002E429B"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212D6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F3003A" w:rsidRPr="00384419" w:rsidRDefault="00F3003A" w:rsidP="00212D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3003A" w:rsidRPr="00384419" w:rsidTr="002E429B">
        <w:trPr>
          <w:trHeight w:val="1019"/>
        </w:trPr>
        <w:tc>
          <w:tcPr>
            <w:tcW w:w="2791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F3003A" w:rsidRPr="00384419" w:rsidRDefault="00E30E0F" w:rsidP="00212D6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6393" w:type="dxa"/>
            <w:tcMar>
              <w:left w:w="57" w:type="dxa"/>
              <w:right w:w="57" w:type="dxa"/>
            </w:tcMar>
            <w:vAlign w:val="center"/>
          </w:tcPr>
          <w:p w:rsidR="00F3003A" w:rsidRPr="00384419" w:rsidRDefault="006A5E61" w:rsidP="00212D6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38441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844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F3003A" w:rsidRDefault="00F3003A" w:rsidP="00704EE6">
      <w:pPr>
        <w:jc w:val="left"/>
        <w:rPr>
          <w:rFonts w:ascii="Arial" w:hAnsi="Arial" w:cs="Arial"/>
        </w:rPr>
      </w:pPr>
    </w:p>
    <w:p w:rsidR="00DC515A" w:rsidRPr="00D2175C" w:rsidRDefault="00DC515A" w:rsidP="00C51B00">
      <w:pPr>
        <w:spacing w:before="0"/>
        <w:jc w:val="right"/>
        <w:rPr>
          <w:rFonts w:ascii="Calibri" w:hAnsi="Calibri" w:cs="Calibri"/>
        </w:rPr>
      </w:pPr>
    </w:p>
    <w:sectPr w:rsidR="00DC515A" w:rsidRPr="00D2175C" w:rsidSect="00C51B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80" w:rsidRDefault="00A94980">
      <w:r>
        <w:separator/>
      </w:r>
    </w:p>
  </w:endnote>
  <w:endnote w:type="continuationSeparator" w:id="0">
    <w:p w:rsidR="00A94980" w:rsidRDefault="00A9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14990"/>
      <w:docPartObj>
        <w:docPartGallery w:val="Page Numbers (Bottom of Page)"/>
        <w:docPartUnique/>
      </w:docPartObj>
    </w:sdtPr>
    <w:sdtEndPr/>
    <w:sdtContent>
      <w:p w:rsidR="00F94A5B" w:rsidRDefault="00F23714" w:rsidP="00F94A5B">
        <w:pPr>
          <w:pStyle w:val="Podnoje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3B3183">
          <w:rPr>
            <w:noProof/>
            <w:sz w:val="22"/>
            <w:szCs w:val="22"/>
          </w:rPr>
          <w:t>3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Pr="00817A34" w:rsidRDefault="00ED5196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80" w:rsidRDefault="00A94980">
      <w:r>
        <w:separator/>
      </w:r>
    </w:p>
  </w:footnote>
  <w:footnote w:type="continuationSeparator" w:id="0">
    <w:p w:rsidR="00A94980" w:rsidRDefault="00A9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Default="00ED5196" w:rsidP="00F94A5B">
    <w:pPr>
      <w:pStyle w:val="Zaglavlje"/>
      <w:spacing w:before="0"/>
    </w:pPr>
  </w:p>
  <w:p w:rsidR="00492E7C" w:rsidRPr="00492E7C" w:rsidRDefault="00492E7C" w:rsidP="00F94A5B">
    <w:pPr>
      <w:pStyle w:val="Zaglavlje"/>
      <w:spacing w:before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Pr="00B946E6" w:rsidRDefault="005D3C1F" w:rsidP="00B946E6">
    <w:pPr>
      <w:pStyle w:val="Zaglavlje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</w:rPr>
      <w:drawing>
        <wp:anchor distT="0" distB="0" distL="114300" distR="114300" simplePos="0" relativeHeight="251658240" behindDoc="1" locked="1" layoutInCell="1" allowOverlap="1" wp14:anchorId="54281BEE" wp14:editId="21C45866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U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PLITU</w:t>
    </w:r>
  </w:p>
  <w:p w:rsidR="00ED5196" w:rsidRPr="00B946E6" w:rsidRDefault="00ED5196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Default="00854A3F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7FF9DB" wp14:editId="3CA0EDE5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149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CBC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    </w:pict>
        </mc:Fallback>
      </mc:AlternateContent>
    </w:r>
  </w:p>
  <w:p w:rsidR="00C51B00" w:rsidRPr="003572E5" w:rsidRDefault="00C51B00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21A"/>
    <w:multiLevelType w:val="hybridMultilevel"/>
    <w:tmpl w:val="A94AF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26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182A"/>
    <w:multiLevelType w:val="hybridMultilevel"/>
    <w:tmpl w:val="DFD818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CF8"/>
    <w:multiLevelType w:val="hybridMultilevel"/>
    <w:tmpl w:val="F7FE7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29E"/>
    <w:multiLevelType w:val="hybridMultilevel"/>
    <w:tmpl w:val="0F6E63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44DD7"/>
    <w:multiLevelType w:val="multilevel"/>
    <w:tmpl w:val="C6BA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D9619E"/>
    <w:multiLevelType w:val="hybridMultilevel"/>
    <w:tmpl w:val="51DA7A38"/>
    <w:lvl w:ilvl="0" w:tplc="CC0A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3F"/>
    <w:rsid w:val="000060F2"/>
    <w:rsid w:val="00012D31"/>
    <w:rsid w:val="00060F62"/>
    <w:rsid w:val="000639F6"/>
    <w:rsid w:val="00072B32"/>
    <w:rsid w:val="000B3846"/>
    <w:rsid w:val="000D1280"/>
    <w:rsid w:val="000D32A9"/>
    <w:rsid w:val="000D6013"/>
    <w:rsid w:val="000E16D2"/>
    <w:rsid w:val="000E1973"/>
    <w:rsid w:val="000F5B28"/>
    <w:rsid w:val="00107188"/>
    <w:rsid w:val="00111910"/>
    <w:rsid w:val="00117BC7"/>
    <w:rsid w:val="001233E8"/>
    <w:rsid w:val="00124617"/>
    <w:rsid w:val="0013310A"/>
    <w:rsid w:val="001450AE"/>
    <w:rsid w:val="00150B5F"/>
    <w:rsid w:val="00155716"/>
    <w:rsid w:val="00156604"/>
    <w:rsid w:val="00156949"/>
    <w:rsid w:val="00170E21"/>
    <w:rsid w:val="00172AE5"/>
    <w:rsid w:val="00174BB1"/>
    <w:rsid w:val="00196054"/>
    <w:rsid w:val="001B6633"/>
    <w:rsid w:val="001E4E9F"/>
    <w:rsid w:val="00212314"/>
    <w:rsid w:val="00220E35"/>
    <w:rsid w:val="00231FD6"/>
    <w:rsid w:val="0027571F"/>
    <w:rsid w:val="00277D6C"/>
    <w:rsid w:val="002E429B"/>
    <w:rsid w:val="002F08BA"/>
    <w:rsid w:val="002F5E2B"/>
    <w:rsid w:val="00303F22"/>
    <w:rsid w:val="00307FEA"/>
    <w:rsid w:val="003127E6"/>
    <w:rsid w:val="003270C8"/>
    <w:rsid w:val="00331DCF"/>
    <w:rsid w:val="0033225E"/>
    <w:rsid w:val="00334FDE"/>
    <w:rsid w:val="003454AD"/>
    <w:rsid w:val="0035163D"/>
    <w:rsid w:val="003572E5"/>
    <w:rsid w:val="0037119E"/>
    <w:rsid w:val="00384419"/>
    <w:rsid w:val="00386CA8"/>
    <w:rsid w:val="003B029B"/>
    <w:rsid w:val="003B0D3A"/>
    <w:rsid w:val="003B3183"/>
    <w:rsid w:val="003B5AAB"/>
    <w:rsid w:val="003C203E"/>
    <w:rsid w:val="003C23E2"/>
    <w:rsid w:val="003C506C"/>
    <w:rsid w:val="003D0EF5"/>
    <w:rsid w:val="004116B5"/>
    <w:rsid w:val="00412819"/>
    <w:rsid w:val="00421EF4"/>
    <w:rsid w:val="0047495E"/>
    <w:rsid w:val="00492E7C"/>
    <w:rsid w:val="004A20AA"/>
    <w:rsid w:val="004C7CD0"/>
    <w:rsid w:val="004D0D72"/>
    <w:rsid w:val="0050504C"/>
    <w:rsid w:val="005066C5"/>
    <w:rsid w:val="00525E45"/>
    <w:rsid w:val="0054589D"/>
    <w:rsid w:val="00546C26"/>
    <w:rsid w:val="00557CCD"/>
    <w:rsid w:val="0057514F"/>
    <w:rsid w:val="00575522"/>
    <w:rsid w:val="005A1CFE"/>
    <w:rsid w:val="005A2647"/>
    <w:rsid w:val="005D3C1F"/>
    <w:rsid w:val="005F39EA"/>
    <w:rsid w:val="005F40E7"/>
    <w:rsid w:val="00635A74"/>
    <w:rsid w:val="00641A8A"/>
    <w:rsid w:val="00643161"/>
    <w:rsid w:val="00656E60"/>
    <w:rsid w:val="00661760"/>
    <w:rsid w:val="00681625"/>
    <w:rsid w:val="00683E96"/>
    <w:rsid w:val="006A49E8"/>
    <w:rsid w:val="006A4BCA"/>
    <w:rsid w:val="006A5E61"/>
    <w:rsid w:val="006A6AD5"/>
    <w:rsid w:val="006B3088"/>
    <w:rsid w:val="006C303E"/>
    <w:rsid w:val="006E0CFE"/>
    <w:rsid w:val="006E3CF9"/>
    <w:rsid w:val="006E452D"/>
    <w:rsid w:val="006E53B6"/>
    <w:rsid w:val="006E7AAD"/>
    <w:rsid w:val="006F6866"/>
    <w:rsid w:val="00704EE6"/>
    <w:rsid w:val="007250C7"/>
    <w:rsid w:val="00736023"/>
    <w:rsid w:val="00740129"/>
    <w:rsid w:val="00741C57"/>
    <w:rsid w:val="00751916"/>
    <w:rsid w:val="0077434A"/>
    <w:rsid w:val="007757A9"/>
    <w:rsid w:val="0078157D"/>
    <w:rsid w:val="007B2165"/>
    <w:rsid w:val="007F4396"/>
    <w:rsid w:val="00802628"/>
    <w:rsid w:val="00811D62"/>
    <w:rsid w:val="008179D8"/>
    <w:rsid w:val="00817A34"/>
    <w:rsid w:val="00830A33"/>
    <w:rsid w:val="00841B63"/>
    <w:rsid w:val="00854A3F"/>
    <w:rsid w:val="008619C8"/>
    <w:rsid w:val="00886662"/>
    <w:rsid w:val="008A4A04"/>
    <w:rsid w:val="008B15DC"/>
    <w:rsid w:val="008B2B27"/>
    <w:rsid w:val="008B48C9"/>
    <w:rsid w:val="008C1027"/>
    <w:rsid w:val="008C27D6"/>
    <w:rsid w:val="008E5658"/>
    <w:rsid w:val="008F7D1B"/>
    <w:rsid w:val="009150EA"/>
    <w:rsid w:val="00922B07"/>
    <w:rsid w:val="00944FB5"/>
    <w:rsid w:val="009477F1"/>
    <w:rsid w:val="00953A00"/>
    <w:rsid w:val="00955956"/>
    <w:rsid w:val="0096523C"/>
    <w:rsid w:val="009B3E32"/>
    <w:rsid w:val="009B71E3"/>
    <w:rsid w:val="009C0163"/>
    <w:rsid w:val="009D3472"/>
    <w:rsid w:val="009D5C0D"/>
    <w:rsid w:val="009E0D20"/>
    <w:rsid w:val="00A008CE"/>
    <w:rsid w:val="00A06194"/>
    <w:rsid w:val="00A11BB8"/>
    <w:rsid w:val="00A13DA9"/>
    <w:rsid w:val="00A5710B"/>
    <w:rsid w:val="00A86FCD"/>
    <w:rsid w:val="00A94980"/>
    <w:rsid w:val="00A97516"/>
    <w:rsid w:val="00AA5E24"/>
    <w:rsid w:val="00AB0DAF"/>
    <w:rsid w:val="00AC15F8"/>
    <w:rsid w:val="00AC7937"/>
    <w:rsid w:val="00B11626"/>
    <w:rsid w:val="00B247C9"/>
    <w:rsid w:val="00B543B7"/>
    <w:rsid w:val="00B57752"/>
    <w:rsid w:val="00B75D7F"/>
    <w:rsid w:val="00B9014A"/>
    <w:rsid w:val="00B9019E"/>
    <w:rsid w:val="00B946E6"/>
    <w:rsid w:val="00B96863"/>
    <w:rsid w:val="00BB2608"/>
    <w:rsid w:val="00BD7CFC"/>
    <w:rsid w:val="00BE0818"/>
    <w:rsid w:val="00C01EE7"/>
    <w:rsid w:val="00C315BD"/>
    <w:rsid w:val="00C3655C"/>
    <w:rsid w:val="00C406E6"/>
    <w:rsid w:val="00C503BD"/>
    <w:rsid w:val="00C51B00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104D9"/>
    <w:rsid w:val="00D216D6"/>
    <w:rsid w:val="00D2175C"/>
    <w:rsid w:val="00D365C8"/>
    <w:rsid w:val="00D40334"/>
    <w:rsid w:val="00D45D6D"/>
    <w:rsid w:val="00D77D0B"/>
    <w:rsid w:val="00D918D6"/>
    <w:rsid w:val="00D9296C"/>
    <w:rsid w:val="00D9318E"/>
    <w:rsid w:val="00D94D07"/>
    <w:rsid w:val="00DA1DBC"/>
    <w:rsid w:val="00DC2AC8"/>
    <w:rsid w:val="00DC483E"/>
    <w:rsid w:val="00DC515A"/>
    <w:rsid w:val="00DC6671"/>
    <w:rsid w:val="00DC7A39"/>
    <w:rsid w:val="00DE5FFE"/>
    <w:rsid w:val="00DF289F"/>
    <w:rsid w:val="00E047F2"/>
    <w:rsid w:val="00E06A0A"/>
    <w:rsid w:val="00E137DE"/>
    <w:rsid w:val="00E17F30"/>
    <w:rsid w:val="00E30E0F"/>
    <w:rsid w:val="00E3693D"/>
    <w:rsid w:val="00E50A66"/>
    <w:rsid w:val="00E62865"/>
    <w:rsid w:val="00E8463D"/>
    <w:rsid w:val="00E9481C"/>
    <w:rsid w:val="00EA3215"/>
    <w:rsid w:val="00EC1991"/>
    <w:rsid w:val="00ED48B6"/>
    <w:rsid w:val="00ED5196"/>
    <w:rsid w:val="00ED65AF"/>
    <w:rsid w:val="00ED6CDF"/>
    <w:rsid w:val="00EE255D"/>
    <w:rsid w:val="00F03E30"/>
    <w:rsid w:val="00F069AF"/>
    <w:rsid w:val="00F15923"/>
    <w:rsid w:val="00F23714"/>
    <w:rsid w:val="00F25881"/>
    <w:rsid w:val="00F25E93"/>
    <w:rsid w:val="00F3003A"/>
    <w:rsid w:val="00F43386"/>
    <w:rsid w:val="00F65633"/>
    <w:rsid w:val="00F75952"/>
    <w:rsid w:val="00F77340"/>
    <w:rsid w:val="00F84A04"/>
    <w:rsid w:val="00F93228"/>
    <w:rsid w:val="00F9385D"/>
    <w:rsid w:val="00F94A5B"/>
    <w:rsid w:val="00FA722D"/>
    <w:rsid w:val="00FB13D5"/>
    <w:rsid w:val="00FE1F11"/>
    <w:rsid w:val="00FE24D8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  <w14:docId w14:val="26696458"/>
  <w15:docId w15:val="{14AF9F29-D14D-4C01-A807-63469F46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  <w:style w:type="paragraph" w:styleId="Bezproreda">
    <w:name w:val="No Spacing"/>
    <w:qFormat/>
    <w:rsid w:val="00D2175C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nhideWhenUsed/>
    <w:rsid w:val="00C51B00"/>
    <w:pPr>
      <w:spacing w:beforeAutospacing="1" w:after="100" w:afterAutospacing="1"/>
      <w:jc w:val="left"/>
    </w:pPr>
  </w:style>
  <w:style w:type="paragraph" w:customStyle="1" w:styleId="Tekstpasuskojinijeprvi">
    <w:name w:val="Tekst: pasus koji nije prvi"/>
    <w:basedOn w:val="Normal"/>
    <w:rsid w:val="00C51B00"/>
    <w:pPr>
      <w:spacing w:before="0" w:after="240"/>
    </w:pPr>
    <w:rPr>
      <w:spacing w:val="-5"/>
      <w:szCs w:val="20"/>
      <w:lang w:val="en-US" w:eastAsia="en-US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06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3DF2-6694-432B-B2DC-AC6A3B3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3539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Dijana Balić</cp:lastModifiedBy>
  <cp:revision>4</cp:revision>
  <cp:lastPrinted>2012-04-19T08:07:00Z</cp:lastPrinted>
  <dcterms:created xsi:type="dcterms:W3CDTF">2018-05-04T11:23:00Z</dcterms:created>
  <dcterms:modified xsi:type="dcterms:W3CDTF">2018-06-28T07:22:00Z</dcterms:modified>
</cp:coreProperties>
</file>